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DDA" w:rsidRPr="00CB1F86" w:rsidRDefault="00EB0DDA" w:rsidP="00EB0DDA">
      <w:pPr>
        <w:shd w:val="clear" w:color="auto" w:fill="FFFFFF"/>
        <w:spacing w:after="0" w:line="252" w:lineRule="atLeast"/>
        <w:jc w:val="center"/>
        <w:rPr>
          <w:rFonts w:ascii="Tahoma" w:hAnsi="Tahoma" w:cs="Tahoma"/>
          <w:color w:val="000000"/>
          <w:sz w:val="18"/>
          <w:szCs w:val="18"/>
          <w:lang w:eastAsia="ru-RU"/>
        </w:rPr>
      </w:pPr>
      <w:r w:rsidRPr="00CB1F86">
        <w:rPr>
          <w:rFonts w:ascii="Tahoma" w:hAnsi="Tahoma" w:cs="Tahoma"/>
          <w:b/>
          <w:bCs/>
          <w:color w:val="000000"/>
          <w:sz w:val="18"/>
          <w:lang w:eastAsia="ru-RU"/>
        </w:rPr>
        <w:t>СВЕДЕНИЯ</w:t>
      </w:r>
    </w:p>
    <w:p w:rsidR="00EB0DDA" w:rsidRPr="00CB1F86" w:rsidRDefault="00EB0DDA" w:rsidP="00EB0DDA">
      <w:pPr>
        <w:shd w:val="clear" w:color="auto" w:fill="FFFFFF"/>
        <w:spacing w:after="0" w:line="252" w:lineRule="atLeast"/>
        <w:jc w:val="center"/>
        <w:rPr>
          <w:rFonts w:ascii="Tahoma" w:hAnsi="Tahoma" w:cs="Tahoma"/>
          <w:color w:val="000000"/>
          <w:sz w:val="18"/>
          <w:szCs w:val="18"/>
          <w:lang w:eastAsia="ru-RU"/>
        </w:rPr>
      </w:pPr>
      <w:r w:rsidRPr="00CB1F86">
        <w:rPr>
          <w:rFonts w:ascii="Tahoma" w:hAnsi="Tahoma" w:cs="Tahoma"/>
          <w:b/>
          <w:bCs/>
          <w:color w:val="000000"/>
          <w:sz w:val="18"/>
          <w:lang w:eastAsia="ru-RU"/>
        </w:rPr>
        <w:t>О ДОХОДАХ, РАСХОДАХ, ОБ ИМУЩЕСТВЕ И ОБЯЗАТЕЛЬСТВАХ ИМУЩЕСТВЕННОГО ХАРАКТЕРА ЗА ПЕРИ</w:t>
      </w:r>
      <w:r>
        <w:rPr>
          <w:rFonts w:ascii="Tahoma" w:hAnsi="Tahoma" w:cs="Tahoma"/>
          <w:b/>
          <w:bCs/>
          <w:color w:val="000000"/>
          <w:sz w:val="18"/>
          <w:lang w:eastAsia="ru-RU"/>
        </w:rPr>
        <w:t xml:space="preserve">ОД С 1 ЯНВАРЯ ПО 31 ДЕКАБРЯ 2020 </w:t>
      </w:r>
      <w:r w:rsidRPr="00CB1F86">
        <w:rPr>
          <w:rFonts w:ascii="Tahoma" w:hAnsi="Tahoma" w:cs="Tahoma"/>
          <w:b/>
          <w:bCs/>
          <w:color w:val="000000"/>
          <w:sz w:val="18"/>
          <w:lang w:eastAsia="ru-RU"/>
        </w:rPr>
        <w:t xml:space="preserve"> ГОДА  </w:t>
      </w:r>
    </w:p>
    <w:p w:rsidR="00EB0DDA" w:rsidRPr="00CB1F86" w:rsidRDefault="00EB0DDA" w:rsidP="00EB0DDA">
      <w:pPr>
        <w:shd w:val="clear" w:color="auto" w:fill="FFFFFF"/>
        <w:spacing w:after="0" w:line="252" w:lineRule="atLeast"/>
        <w:jc w:val="center"/>
        <w:rPr>
          <w:rFonts w:ascii="Tahoma" w:hAnsi="Tahoma" w:cs="Tahoma"/>
          <w:color w:val="000000"/>
          <w:sz w:val="18"/>
          <w:szCs w:val="18"/>
          <w:lang w:eastAsia="ru-RU"/>
        </w:rPr>
      </w:pPr>
      <w:r w:rsidRPr="00CB1F86">
        <w:rPr>
          <w:rFonts w:ascii="Tahoma" w:hAnsi="Tahoma" w:cs="Tahoma"/>
          <w:color w:val="000000"/>
          <w:sz w:val="18"/>
          <w:szCs w:val="18"/>
          <w:lang w:eastAsia="ru-RU"/>
        </w:rPr>
        <w:t> </w:t>
      </w:r>
    </w:p>
    <w:tbl>
      <w:tblPr>
        <w:tblW w:w="15480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2261"/>
        <w:gridCol w:w="1898"/>
        <w:gridCol w:w="2003"/>
        <w:gridCol w:w="966"/>
        <w:gridCol w:w="1491"/>
        <w:gridCol w:w="1466"/>
        <w:gridCol w:w="1336"/>
        <w:gridCol w:w="1863"/>
        <w:gridCol w:w="922"/>
        <w:gridCol w:w="1274"/>
      </w:tblGrid>
      <w:tr w:rsidR="00EB0DDA" w:rsidRPr="005F5A22" w:rsidTr="004C5257">
        <w:trPr>
          <w:tblCellSpacing w:w="0" w:type="dxa"/>
        </w:trPr>
        <w:tc>
          <w:tcPr>
            <w:tcW w:w="2261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B0DDA" w:rsidRPr="00BD098E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09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8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B0DDA" w:rsidRPr="00BD098E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09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екларированный годовой доход </w:t>
            </w:r>
          </w:p>
          <w:p w:rsidR="00EB0DDA" w:rsidRPr="00BD098E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 2020</w:t>
            </w:r>
            <w:r w:rsidRPr="00BD09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592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B0DDA" w:rsidRPr="00BD098E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09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B0DDA" w:rsidRPr="00BD098E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09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очники получения средств, за счет которых приобретено имущество</w:t>
            </w:r>
            <w:r w:rsidRPr="00BD098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40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EB0DDA" w:rsidRPr="00BD098E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09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B0DDA" w:rsidRPr="005F5A22" w:rsidTr="004C5257">
        <w:trPr>
          <w:tblCellSpacing w:w="0" w:type="dxa"/>
        </w:trPr>
        <w:tc>
          <w:tcPr>
            <w:tcW w:w="226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B0DDA" w:rsidRPr="00BD098E" w:rsidRDefault="00EB0DDA" w:rsidP="004C52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B0DDA" w:rsidRPr="00BD098E" w:rsidRDefault="00EB0DDA" w:rsidP="004C52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B0DDA" w:rsidRPr="00BD098E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09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B0DDA" w:rsidRPr="00BD098E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09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ощадь</w:t>
            </w:r>
          </w:p>
          <w:p w:rsidR="00EB0DDA" w:rsidRPr="00BD098E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09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кв</w:t>
            </w:r>
            <w:proofErr w:type="gramStart"/>
            <w:r w:rsidRPr="00BD09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BD09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B0DDA" w:rsidRPr="00BD098E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09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рана </w:t>
            </w:r>
          </w:p>
          <w:p w:rsidR="00EB0DDA" w:rsidRPr="00BD098E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09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положения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B0DDA" w:rsidRPr="00BD098E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09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3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B0DDA" w:rsidRPr="00BD098E" w:rsidRDefault="00EB0DDA" w:rsidP="004C52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B0DDA" w:rsidRPr="00BD098E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09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B0DDA" w:rsidRPr="00BD098E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09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ощадь (кв</w:t>
            </w:r>
            <w:proofErr w:type="gramStart"/>
            <w:r w:rsidRPr="00BD09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BD09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EB0DDA" w:rsidRPr="00BD098E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09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EB0DDA" w:rsidRPr="005F5A22" w:rsidTr="004C5257">
        <w:trPr>
          <w:trHeight w:val="1376"/>
          <w:tblCellSpacing w:w="0" w:type="dxa"/>
        </w:trPr>
        <w:tc>
          <w:tcPr>
            <w:tcW w:w="226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962D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артынова Надежда Николаевн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</w:p>
          <w:p w:rsidR="00EB0DDA" w:rsidRP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0DDA" w:rsidRPr="001962DB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62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лава муниципального образования</w:t>
            </w:r>
          </w:p>
          <w:p w:rsidR="00EB0DDA" w:rsidRPr="00BD098E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B0DDA" w:rsidRPr="003E5168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168">
              <w:rPr>
                <w:rFonts w:ascii="Times New Roman" w:hAnsi="Times New Roman"/>
                <w:b/>
                <w:bCs/>
              </w:rPr>
              <w:t xml:space="preserve">576 072,39 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BD098E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BD098E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BD098E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F63E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BD098E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E80CDE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артира (безвозмездное пользование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3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9,5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B0DDA" w:rsidRPr="00E80CDE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</w:tr>
      <w:tr w:rsidR="00EB0DDA" w:rsidRPr="003370FF" w:rsidTr="004C5257">
        <w:trPr>
          <w:trHeight w:val="1080"/>
          <w:tblCellSpacing w:w="0" w:type="dxa"/>
        </w:trPr>
        <w:tc>
          <w:tcPr>
            <w:tcW w:w="2261" w:type="dxa"/>
            <w:tcBorders>
              <w:top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964DE7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D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пруг</w:t>
            </w:r>
          </w:p>
          <w:p w:rsidR="00EB0DDA" w:rsidRPr="00964DE7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0DDA" w:rsidRPr="003E5168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168">
              <w:rPr>
                <w:rFonts w:ascii="Times New Roman" w:hAnsi="Times New Roman"/>
                <w:b/>
                <w:bCs/>
              </w:rPr>
              <w:t xml:space="preserve">959 890,32 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F544E7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EB0DDA" w:rsidRPr="00BD098E" w:rsidRDefault="00EB0DDA" w:rsidP="004C5257">
            <w:pPr>
              <w:spacing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4E7">
              <w:rPr>
                <w:rFonts w:ascii="Times New Roman" w:hAnsi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BD098E" w:rsidRDefault="00EB0DDA" w:rsidP="004C5257">
            <w:pPr>
              <w:spacing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,5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BD098E" w:rsidRDefault="00EB0DDA" w:rsidP="004C5257">
            <w:pPr>
              <w:spacing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4E7">
              <w:rPr>
                <w:rFonts w:ascii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B4247E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ИЦУБИСИ АУТЛЕНДЕР</w:t>
            </w:r>
          </w:p>
          <w:p w:rsidR="00EB0DDA" w:rsidRPr="003370FF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EB0DDA" w:rsidRPr="003370FF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7F63EA">
              <w:rPr>
                <w:rFonts w:ascii="Times New Roman" w:hAnsi="Times New Roman"/>
                <w:sz w:val="24"/>
                <w:szCs w:val="24"/>
              </w:rPr>
              <w:t>Автомобиль</w:t>
            </w:r>
            <w:r w:rsidRPr="003370F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F63EA">
              <w:rPr>
                <w:rFonts w:ascii="Times New Roman" w:hAnsi="Times New Roman"/>
                <w:sz w:val="24"/>
                <w:szCs w:val="24"/>
              </w:rPr>
              <w:t>УАЗ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3370FF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3370FF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3370FF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</w:tcBorders>
            <w:shd w:val="clear" w:color="auto" w:fill="FFFFFF"/>
          </w:tcPr>
          <w:p w:rsidR="00EB0DDA" w:rsidRPr="00B4247E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B0DDA" w:rsidRPr="003370FF" w:rsidTr="004C5257">
        <w:trPr>
          <w:trHeight w:val="1080"/>
          <w:tblCellSpacing w:w="0" w:type="dxa"/>
        </w:trPr>
        <w:tc>
          <w:tcPr>
            <w:tcW w:w="2261" w:type="dxa"/>
            <w:tcBorders>
              <w:top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есовершеннолетний член семьи  </w:t>
            </w: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3E5168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3E5168">
              <w:rPr>
                <w:rFonts w:ascii="Times New Roman" w:hAnsi="Times New Roman"/>
                <w:b/>
                <w:bCs/>
              </w:rPr>
              <w:t>6 574,23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BD098E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BD098E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3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3370FF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E80CDE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артира (безвозмездное пользование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3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9,5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</w:tcBorders>
            <w:shd w:val="clear" w:color="auto" w:fill="FFFFFF"/>
          </w:tcPr>
          <w:p w:rsidR="00EB0DDA" w:rsidRPr="00E80CDE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</w:tr>
      <w:tr w:rsidR="00EB0DDA" w:rsidRPr="005F5A22" w:rsidTr="004C5257">
        <w:trPr>
          <w:trHeight w:val="1635"/>
          <w:tblCellSpacing w:w="0" w:type="dxa"/>
        </w:trPr>
        <w:tc>
          <w:tcPr>
            <w:tcW w:w="2261" w:type="dxa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Шерихов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дежда</w:t>
            </w: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алерьевна,</w:t>
            </w: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епутат</w:t>
            </w:r>
          </w:p>
          <w:p w:rsidR="00EB0DDA" w:rsidRPr="001962DB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EB0DDA" w:rsidRPr="0083373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373A">
              <w:rPr>
                <w:rFonts w:ascii="Times New Roman" w:hAnsi="Times New Roman"/>
                <w:b/>
              </w:rPr>
              <w:t xml:space="preserve">334 962,41 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EB0DDA" w:rsidRPr="00BD098E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усадебны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  <w:r w:rsidRPr="007F63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EB0DDA" w:rsidRPr="00BD098E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46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EB0DDA" w:rsidRPr="007F63EA" w:rsidRDefault="00EB0DDA" w:rsidP="004C52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  <w:r w:rsidRPr="007F63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BD098E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BD098E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outset" w:sz="6" w:space="0" w:color="auto"/>
              <w:left w:val="outset" w:sz="6" w:space="0" w:color="auto"/>
            </w:tcBorders>
            <w:shd w:val="clear" w:color="auto" w:fill="FFFFFF"/>
          </w:tcPr>
          <w:p w:rsidR="00EB0DDA" w:rsidRPr="00BD098E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0DDA" w:rsidRPr="005F5A22" w:rsidTr="004C5257">
        <w:trPr>
          <w:trHeight w:val="532"/>
          <w:tblCellSpacing w:w="0" w:type="dxa"/>
        </w:trPr>
        <w:tc>
          <w:tcPr>
            <w:tcW w:w="2261" w:type="dxa"/>
            <w:vMerge/>
            <w:tcBorders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964DE7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 (индивидуальная собственность)</w:t>
            </w: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0DDA" w:rsidRPr="00BD098E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2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BD098E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2B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BD098E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BD098E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B0DDA" w:rsidRPr="00BD098E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0DDA" w:rsidRPr="005F5A22" w:rsidTr="004C5257">
        <w:trPr>
          <w:trHeight w:val="694"/>
          <w:tblCellSpacing w:w="0" w:type="dxa"/>
        </w:trPr>
        <w:tc>
          <w:tcPr>
            <w:tcW w:w="226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пруг</w:t>
            </w:r>
          </w:p>
          <w:p w:rsidR="00EB0DDA" w:rsidRPr="00964DE7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B0DDA" w:rsidRPr="0083373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373A">
              <w:rPr>
                <w:rFonts w:ascii="Times New Roman" w:hAnsi="Times New Roman"/>
                <w:b/>
              </w:rPr>
              <w:t xml:space="preserve">875 889,55 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0DDA" w:rsidRPr="00806E99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BD098E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BD098E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ЕВРОЛ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J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0,</w:t>
            </w: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АЗ 21091 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BD098E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Жилой дом  </w:t>
            </w: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участок. </w:t>
            </w: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усадебный</w:t>
            </w:r>
          </w:p>
          <w:p w:rsidR="00EB0DDA" w:rsidRPr="00BD098E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,2 </w:t>
            </w:r>
            <w:r w:rsidRPr="007F63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оссия</w:t>
            </w: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EB0DDA" w:rsidRPr="00B8258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</w:tr>
      <w:tr w:rsidR="00EB0DDA" w:rsidRPr="005F5A22" w:rsidTr="004C5257">
        <w:trPr>
          <w:trHeight w:val="694"/>
          <w:tblCellSpacing w:w="0" w:type="dxa"/>
        </w:trPr>
        <w:tc>
          <w:tcPr>
            <w:tcW w:w="226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есовершеннолетний член семьи  </w:t>
            </w: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8A28BC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28BC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BD098E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BD098E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3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BD098E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Жилой дом  </w:t>
            </w: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участок. </w:t>
            </w: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усадебный</w:t>
            </w:r>
          </w:p>
          <w:p w:rsidR="00EB0DDA" w:rsidRPr="00BD098E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(безвозмездное пользование </w:t>
            </w:r>
            <w:proofErr w:type="gramEnd"/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,2 </w:t>
            </w:r>
            <w:r w:rsidRPr="007F63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0,0 </w:t>
            </w:r>
            <w:r w:rsidRPr="007F63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0DDA" w:rsidRPr="00BD098E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</w:tr>
      <w:tr w:rsidR="00EB0DDA" w:rsidRPr="005F5A22" w:rsidTr="004C5257">
        <w:trPr>
          <w:trHeight w:val="694"/>
          <w:tblCellSpacing w:w="0" w:type="dxa"/>
        </w:trPr>
        <w:tc>
          <w:tcPr>
            <w:tcW w:w="226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B0DDA" w:rsidRPr="000B008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proofErr w:type="spellStart"/>
            <w:r w:rsidRPr="000B008A">
              <w:rPr>
                <w:rFonts w:ascii="Times New Roman" w:hAnsi="Times New Roman"/>
                <w:b/>
                <w:color w:val="000000"/>
                <w:lang w:eastAsia="ru-RU"/>
              </w:rPr>
              <w:t>Исаенков</w:t>
            </w:r>
            <w:proofErr w:type="spellEnd"/>
            <w:r w:rsidRPr="000B008A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Александр </w:t>
            </w:r>
          </w:p>
          <w:p w:rsidR="00EB0DDA" w:rsidRPr="000B008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0B008A">
              <w:rPr>
                <w:rFonts w:ascii="Times New Roman" w:hAnsi="Times New Roman"/>
                <w:b/>
                <w:color w:val="000000"/>
                <w:lang w:eastAsia="ru-RU"/>
              </w:rPr>
              <w:t>Владимирович,</w:t>
            </w: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епутат 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  <w:p w:rsidR="00EB0DDA" w:rsidRPr="000B008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0B008A">
              <w:rPr>
                <w:rFonts w:ascii="Times New Roman" w:hAnsi="Times New Roman"/>
                <w:b/>
                <w:bCs/>
              </w:rPr>
              <w:t xml:space="preserve">1 241 671,07 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ндивидуальная собственность </w:t>
            </w: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0DDA" w:rsidRPr="00BD098E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0DDA" w:rsidRPr="00BD098E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КОД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а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006,</w:t>
            </w:r>
          </w:p>
          <w:p w:rsidR="00EB0DDA" w:rsidRPr="00850DEF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BD098E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0DDA" w:rsidRPr="00BD098E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5F5A22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3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0DDA" w:rsidRPr="00BD098E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B0DDA" w:rsidRPr="005F5A22" w:rsidTr="004C5257">
        <w:trPr>
          <w:trHeight w:val="694"/>
          <w:tblCellSpacing w:w="0" w:type="dxa"/>
        </w:trPr>
        <w:tc>
          <w:tcPr>
            <w:tcW w:w="226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B0DDA" w:rsidRPr="001962DB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AA0134" w:rsidRDefault="00EB0DDA" w:rsidP="004C5257">
            <w:pPr>
              <w:spacing w:after="0" w:line="252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араж</w:t>
            </w: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ндивидуальная собственность </w:t>
            </w: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раж</w:t>
            </w: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ндивидуальная собственность </w:t>
            </w: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0DDA" w:rsidRPr="00BD098E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EB0DDA" w:rsidRPr="00BD098E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КОД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oktavi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201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BD098E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5F5A22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0DDA" w:rsidRPr="0063692D" w:rsidTr="004C5257">
        <w:trPr>
          <w:trHeight w:val="694"/>
          <w:tblCellSpacing w:w="0" w:type="dxa"/>
        </w:trPr>
        <w:tc>
          <w:tcPr>
            <w:tcW w:w="226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упруга </w:t>
            </w: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B8258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/>
              </w:rPr>
            </w:pPr>
            <w:r w:rsidRPr="00B8258A">
              <w:rPr>
                <w:rFonts w:ascii="Times New Roman" w:hAnsi="Times New Roman"/>
                <w:b/>
              </w:rPr>
              <w:t xml:space="preserve">473 954,25 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BD098E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 w:rsidRPr="007F63E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A3427D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A3427D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A3427D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B0DDA" w:rsidRPr="00A3427D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B0DDA" w:rsidRPr="00A3427D" w:rsidTr="004C5257">
        <w:trPr>
          <w:trHeight w:val="694"/>
          <w:tblCellSpacing w:w="0" w:type="dxa"/>
        </w:trPr>
        <w:tc>
          <w:tcPr>
            <w:tcW w:w="226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совершеннолетний член семьи </w:t>
            </w: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AA0134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13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ет                 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BD098E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E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A3427D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A3427D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A3427D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B0DDA" w:rsidRPr="00A3427D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0DDA" w:rsidRPr="00A3427D" w:rsidTr="004C5257">
        <w:trPr>
          <w:trHeight w:val="1196"/>
          <w:tblCellSpacing w:w="0" w:type="dxa"/>
        </w:trPr>
        <w:tc>
          <w:tcPr>
            <w:tcW w:w="2261" w:type="dxa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дунов Сергей </w:t>
            </w: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Александрович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епутат </w:t>
            </w: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0DDA" w:rsidRPr="001962DB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087BE8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BE8">
              <w:rPr>
                <w:rFonts w:ascii="Times New Roman" w:hAnsi="Times New Roman"/>
                <w:b/>
              </w:rPr>
              <w:t xml:space="preserve">1 450 919,44 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 (садовый индивидуальная собственность)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EA">
              <w:rPr>
                <w:rFonts w:ascii="Times New Roman" w:hAnsi="Times New Roman"/>
                <w:sz w:val="24"/>
                <w:szCs w:val="24"/>
              </w:rPr>
              <w:t>Автомобили легковые:</w:t>
            </w:r>
          </w:p>
          <w:p w:rsidR="00EB0DDA" w:rsidRPr="000A2122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ада 21214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B0DDA" w:rsidRP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DDA" w:rsidRPr="000A2122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YNDAI</w:t>
            </w:r>
            <w:r w:rsidRPr="00EB0D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ETA</w:t>
            </w:r>
            <w:r w:rsidRPr="00EB0D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B0DDA" w:rsidRP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</w:t>
            </w:r>
          </w:p>
          <w:p w:rsidR="00EB0DDA" w:rsidRPr="000A2122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 25</w:t>
            </w:r>
          </w:p>
        </w:tc>
        <w:tc>
          <w:tcPr>
            <w:tcW w:w="133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A3427D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A3427D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A3427D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Borders>
              <w:top w:val="outset" w:sz="6" w:space="0" w:color="auto"/>
              <w:left w:val="outset" w:sz="6" w:space="0" w:color="auto"/>
            </w:tcBorders>
            <w:shd w:val="clear" w:color="auto" w:fill="FFFFFF"/>
          </w:tcPr>
          <w:p w:rsidR="00EB0DDA" w:rsidRPr="00A3427D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0DDA" w:rsidRPr="00A3427D" w:rsidTr="004C5257">
        <w:trPr>
          <w:trHeight w:val="1114"/>
          <w:tblCellSpacing w:w="0" w:type="dxa"/>
        </w:trPr>
        <w:tc>
          <w:tcPr>
            <w:tcW w:w="2261" w:type="dxa"/>
            <w:vMerge/>
            <w:tcBorders>
              <w:top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 (садовый, индивидуальная собственность)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6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A3427D" w:rsidRDefault="00EB0DDA" w:rsidP="004C5257">
            <w:pPr>
              <w:spacing w:after="0" w:line="252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A3427D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A3427D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A3427D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outset" w:sz="6" w:space="0" w:color="auto"/>
              <w:left w:val="outset" w:sz="6" w:space="0" w:color="auto"/>
            </w:tcBorders>
            <w:shd w:val="clear" w:color="auto" w:fill="FFFFFF"/>
          </w:tcPr>
          <w:p w:rsidR="00EB0DDA" w:rsidRPr="00A3427D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0DDA" w:rsidRPr="00A3427D" w:rsidTr="004C5257">
        <w:trPr>
          <w:trHeight w:val="1179"/>
          <w:tblCellSpacing w:w="0" w:type="dxa"/>
        </w:trPr>
        <w:tc>
          <w:tcPr>
            <w:tcW w:w="2261" w:type="dxa"/>
            <w:vMerge/>
            <w:tcBorders>
              <w:top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участок (садовый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а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олевая 1/3)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,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6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A3427D" w:rsidRDefault="00EB0DDA" w:rsidP="004C5257">
            <w:pPr>
              <w:spacing w:after="0" w:line="252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A3427D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A3427D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A3427D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outset" w:sz="6" w:space="0" w:color="auto"/>
              <w:left w:val="outset" w:sz="6" w:space="0" w:color="auto"/>
            </w:tcBorders>
            <w:shd w:val="clear" w:color="auto" w:fill="FFFFFF"/>
          </w:tcPr>
          <w:p w:rsidR="00EB0DDA" w:rsidRPr="00A3427D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0DDA" w:rsidRPr="00A3427D" w:rsidTr="004C5257">
        <w:trPr>
          <w:trHeight w:val="1470"/>
          <w:tblCellSpacing w:w="0" w:type="dxa"/>
        </w:trPr>
        <w:tc>
          <w:tcPr>
            <w:tcW w:w="2261" w:type="dxa"/>
            <w:vMerge/>
            <w:tcBorders>
              <w:top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артира (общая долевая 1/3)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9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6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A3427D" w:rsidRDefault="00EB0DDA" w:rsidP="004C5257">
            <w:pPr>
              <w:spacing w:after="0" w:line="252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A3427D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A3427D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A3427D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outset" w:sz="6" w:space="0" w:color="auto"/>
              <w:left w:val="outset" w:sz="6" w:space="0" w:color="auto"/>
            </w:tcBorders>
            <w:shd w:val="clear" w:color="auto" w:fill="FFFFFF"/>
          </w:tcPr>
          <w:p w:rsidR="00EB0DDA" w:rsidRPr="00A3427D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0DDA" w:rsidRPr="00A3427D" w:rsidTr="004C5257">
        <w:trPr>
          <w:trHeight w:val="694"/>
          <w:tblCellSpacing w:w="0" w:type="dxa"/>
        </w:trPr>
        <w:tc>
          <w:tcPr>
            <w:tcW w:w="226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упруга </w:t>
            </w: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6E40C6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/>
              </w:rPr>
            </w:pPr>
            <w:r w:rsidRPr="006E40C6">
              <w:rPr>
                <w:rFonts w:ascii="Times New Roman" w:hAnsi="Times New Roman"/>
                <w:b/>
              </w:rPr>
              <w:t>900 243,67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вартира (общая долевая 1/2) 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4,0 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A3427D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A3427D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A3427D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B0DDA" w:rsidRPr="00A3427D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0DDA" w:rsidRPr="00A3427D" w:rsidTr="004C5257">
        <w:trPr>
          <w:trHeight w:val="694"/>
          <w:tblCellSpacing w:w="0" w:type="dxa"/>
        </w:trPr>
        <w:tc>
          <w:tcPr>
            <w:tcW w:w="226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есовершеннолетний член семьи </w:t>
            </w: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</w:rPr>
              <w:t xml:space="preserve">0,0 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вартира (общая долевая 1/2)  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7F63EA" w:rsidRDefault="00EB0DDA" w:rsidP="004C5257">
            <w:pPr>
              <w:spacing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4,0 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A3427D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A3427D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артира (безвозмездное пользование</w:t>
            </w:r>
            <w:proofErr w:type="gramEnd"/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A3427D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,0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B0DDA" w:rsidRPr="00A3427D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</w:tr>
      <w:tr w:rsidR="00EB0DDA" w:rsidRPr="00A3427D" w:rsidTr="004C5257">
        <w:trPr>
          <w:trHeight w:val="694"/>
          <w:tblCellSpacing w:w="0" w:type="dxa"/>
        </w:trPr>
        <w:tc>
          <w:tcPr>
            <w:tcW w:w="226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5772B2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72B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Боченков</w:t>
            </w:r>
            <w:proofErr w:type="spellEnd"/>
            <w:r w:rsidRPr="005772B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</w:t>
            </w: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72B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ергеевич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путат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5772B2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/>
              </w:rPr>
            </w:pPr>
            <w:r w:rsidRPr="005772B2">
              <w:rPr>
                <w:rFonts w:ascii="Times New Roman" w:hAnsi="Times New Roman"/>
                <w:b/>
              </w:rPr>
              <w:t>180 000,00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вартира (индивидуальная) 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7F63EA" w:rsidRDefault="00EB0DDA" w:rsidP="004C5257">
            <w:pPr>
              <w:spacing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4,6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АЗ 21093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A3427D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A3427D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A3427D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B0DDA" w:rsidRPr="00A3427D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0DDA" w:rsidRPr="00A3427D" w:rsidTr="004C5257">
        <w:trPr>
          <w:trHeight w:val="694"/>
          <w:tblCellSpacing w:w="0" w:type="dxa"/>
        </w:trPr>
        <w:tc>
          <w:tcPr>
            <w:tcW w:w="226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E3431B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пруга </w:t>
            </w:r>
          </w:p>
          <w:p w:rsidR="00EB0DDA" w:rsidRPr="003370FF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5772B2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/>
              </w:rPr>
            </w:pPr>
            <w:r w:rsidRPr="005772B2">
              <w:rPr>
                <w:rFonts w:ascii="Times New Roman" w:hAnsi="Times New Roman"/>
                <w:b/>
              </w:rPr>
              <w:t xml:space="preserve">350 218,86 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ет  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34686C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</w:rPr>
            </w:pPr>
            <w:r w:rsidRPr="0034686C">
              <w:rPr>
                <w:rFonts w:ascii="Times New Roman" w:hAnsi="Times New Roman"/>
              </w:rPr>
              <w:t>Автомобили легковые:</w:t>
            </w: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</w:rPr>
            </w:pPr>
            <w:r w:rsidRPr="0034686C">
              <w:rPr>
                <w:rFonts w:ascii="Times New Roman" w:hAnsi="Times New Roman"/>
              </w:rPr>
              <w:t xml:space="preserve"> НИССАН КАШКАЙ</w:t>
            </w:r>
          </w:p>
          <w:p w:rsidR="00EB0DDA" w:rsidRPr="005772B2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A3427D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B0DDA" w:rsidRPr="00A3427D" w:rsidTr="004C5257">
        <w:trPr>
          <w:trHeight w:val="694"/>
          <w:tblCellSpacing w:w="0" w:type="dxa"/>
        </w:trPr>
        <w:tc>
          <w:tcPr>
            <w:tcW w:w="2261" w:type="dxa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Н</w:t>
            </w:r>
            <w:r w:rsidRPr="00E3431B">
              <w:rPr>
                <w:rFonts w:ascii="Times New Roman" w:hAnsi="Times New Roman"/>
                <w:sz w:val="24"/>
                <w:szCs w:val="24"/>
                <w:lang w:eastAsia="ru-RU"/>
              </w:rPr>
              <w:t>есовершеннолетний член семьи</w:t>
            </w: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B0DDA" w:rsidRPr="00E3431B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31B">
              <w:rPr>
                <w:rFonts w:ascii="Times New Roman" w:hAnsi="Times New Roman"/>
                <w:sz w:val="24"/>
                <w:szCs w:val="24"/>
                <w:lang w:eastAsia="ru-RU"/>
              </w:rPr>
              <w:t>Несовершеннолетний член семьи</w:t>
            </w:r>
          </w:p>
          <w:p w:rsidR="00EB0DDA" w:rsidRPr="003370FF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,0 </w:t>
            </w: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0DDA" w:rsidRPr="00093362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A3427D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A3427D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B0DDA" w:rsidRPr="00A3427D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0DDA" w:rsidRPr="00A3427D" w:rsidTr="004C5257">
        <w:trPr>
          <w:trHeight w:val="694"/>
          <w:tblCellSpacing w:w="0" w:type="dxa"/>
        </w:trPr>
        <w:tc>
          <w:tcPr>
            <w:tcW w:w="2261" w:type="dxa"/>
            <w:vMerge/>
            <w:tcBorders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3370FF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D9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  <w:p w:rsidR="00EB0DDA" w:rsidRPr="00996D93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 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A3427D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0DDA" w:rsidRPr="00A3427D" w:rsidTr="004C5257">
        <w:trPr>
          <w:trHeight w:val="694"/>
          <w:tblCellSpacing w:w="0" w:type="dxa"/>
        </w:trPr>
        <w:tc>
          <w:tcPr>
            <w:tcW w:w="226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3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узьмина Татьяна Алексеевна</w:t>
            </w:r>
            <w:r w:rsidRPr="00E3431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EB0DDA" w:rsidRPr="00E3431B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3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путат </w:t>
            </w:r>
          </w:p>
          <w:p w:rsidR="00EB0DDA" w:rsidRPr="003370FF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DE2188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E2188">
              <w:rPr>
                <w:rFonts w:ascii="Times New Roman" w:hAnsi="Times New Roman"/>
                <w:b/>
              </w:rPr>
              <w:t>518 208,60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на комната в коммунальной квартире (индивидуальная)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EA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43,</w:t>
            </w: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 80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A3427D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A3427D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ве комнаты  в трёхкомнатной муниципальной  квартире (безвозмездное пользование  </w:t>
            </w:r>
            <w:proofErr w:type="gramEnd"/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A3427D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4,4 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B0DDA" w:rsidRPr="00A3427D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</w:tr>
      <w:tr w:rsidR="00EB0DDA" w:rsidRPr="00A3427D" w:rsidTr="004C5257">
        <w:trPr>
          <w:trHeight w:val="694"/>
          <w:tblCellSpacing w:w="0" w:type="dxa"/>
        </w:trPr>
        <w:tc>
          <w:tcPr>
            <w:tcW w:w="2261" w:type="dxa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игачё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сения</w:t>
            </w: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лексеевна,</w:t>
            </w: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путат </w:t>
            </w:r>
          </w:p>
          <w:p w:rsidR="00EB0DDA" w:rsidRPr="00C970A2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</w:p>
          <w:p w:rsidR="00EB0DDA" w:rsidRPr="00D251FE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251FE">
              <w:rPr>
                <w:rFonts w:ascii="Times New Roman" w:hAnsi="Times New Roman"/>
                <w:color w:val="000000" w:themeColor="text1"/>
                <w:lang w:eastAsia="ru-RU"/>
              </w:rPr>
              <w:t>Супруг</w:t>
            </w:r>
          </w:p>
        </w:tc>
        <w:tc>
          <w:tcPr>
            <w:tcW w:w="189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/>
              </w:rPr>
            </w:pPr>
            <w:r w:rsidRPr="00D251FE">
              <w:rPr>
                <w:rFonts w:ascii="Times New Roman" w:hAnsi="Times New Roman"/>
                <w:b/>
              </w:rPr>
              <w:t xml:space="preserve">312 749,89 </w:t>
            </w: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/>
              </w:rPr>
            </w:pP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/>
              </w:rPr>
            </w:pP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/>
              </w:rPr>
            </w:pP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/>
              </w:rPr>
            </w:pP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/>
              </w:rPr>
            </w:pP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485 197,69</w:t>
            </w: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/>
              </w:rPr>
            </w:pP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/>
              </w:rPr>
            </w:pPr>
          </w:p>
          <w:p w:rsidR="00EB0DDA" w:rsidRPr="00D251FE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2330">
              <w:rPr>
                <w:rFonts w:ascii="Times New Roman" w:hAnsi="Times New Roman"/>
                <w:color w:val="000000"/>
                <w:lang w:eastAsia="ru-RU"/>
              </w:rPr>
              <w:t>Земельный участ</w:t>
            </w:r>
            <w:r>
              <w:rPr>
                <w:rFonts w:ascii="Times New Roman" w:hAnsi="Times New Roman"/>
                <w:color w:val="000000"/>
                <w:lang w:eastAsia="ru-RU"/>
              </w:rPr>
              <w:t>ок (</w:t>
            </w:r>
            <w:r w:rsidRPr="00B72330">
              <w:rPr>
                <w:rFonts w:ascii="Times New Roman" w:hAnsi="Times New Roman"/>
                <w:color w:val="000000"/>
                <w:lang w:eastAsia="ru-RU"/>
              </w:rPr>
              <w:t>индивидуальное жилищное строительств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7,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A3427D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артира (безвозмездное пользование</w:t>
            </w:r>
            <w:proofErr w:type="gramEnd"/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A3427D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6,5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B0DDA" w:rsidRPr="00A3427D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</w:tr>
      <w:tr w:rsidR="00EB0DDA" w:rsidRPr="00A3427D" w:rsidTr="004C5257">
        <w:trPr>
          <w:trHeight w:val="694"/>
          <w:tblCellSpacing w:w="0" w:type="dxa"/>
        </w:trPr>
        <w:tc>
          <w:tcPr>
            <w:tcW w:w="2261" w:type="dxa"/>
            <w:vMerge/>
            <w:tcBorders>
              <w:right w:val="outset" w:sz="6" w:space="0" w:color="auto"/>
            </w:tcBorders>
            <w:shd w:val="clear" w:color="auto" w:fill="FFFFFF"/>
          </w:tcPr>
          <w:p w:rsidR="00EB0DDA" w:rsidRPr="003370FF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вартира Индивидуальная 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0D44F2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IA R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A3427D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A3427D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B0DDA" w:rsidRPr="00A3427D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0DDA" w:rsidRPr="00A3427D" w:rsidTr="004C5257">
        <w:trPr>
          <w:trHeight w:val="694"/>
          <w:tblCellSpacing w:w="0" w:type="dxa"/>
        </w:trPr>
        <w:tc>
          <w:tcPr>
            <w:tcW w:w="2261" w:type="dxa"/>
            <w:vMerge/>
            <w:tcBorders>
              <w:right w:val="outset" w:sz="6" w:space="0" w:color="auto"/>
            </w:tcBorders>
            <w:shd w:val="clear" w:color="auto" w:fill="FFFFFF"/>
          </w:tcPr>
          <w:p w:rsidR="00EB0DDA" w:rsidRPr="003370FF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артира Индивидуальная</w:t>
            </w: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1,3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A3427D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A3427D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B0DDA" w:rsidRPr="00A3427D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0DDA" w:rsidRPr="00A3427D" w:rsidTr="004C5257">
        <w:trPr>
          <w:trHeight w:val="694"/>
          <w:tblCellSpacing w:w="0" w:type="dxa"/>
        </w:trPr>
        <w:tc>
          <w:tcPr>
            <w:tcW w:w="226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C970A2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B0DDA" w:rsidRPr="00C970A2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0A2">
              <w:rPr>
                <w:rFonts w:ascii="Times New Roman" w:hAnsi="Times New Roman"/>
                <w:sz w:val="24"/>
                <w:szCs w:val="24"/>
                <w:lang w:eastAsia="ru-RU"/>
              </w:rPr>
              <w:t>Несовершеннолетний член семьи</w:t>
            </w:r>
          </w:p>
          <w:p w:rsidR="00EB0DDA" w:rsidRPr="003370FF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0DDA" w:rsidRPr="00093362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336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E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A3427D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артира (безвозмездное пользование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</w:tr>
      <w:tr w:rsidR="00EB0DDA" w:rsidRPr="00A3427D" w:rsidTr="004C5257">
        <w:trPr>
          <w:trHeight w:val="694"/>
          <w:tblCellSpacing w:w="0" w:type="dxa"/>
        </w:trPr>
        <w:tc>
          <w:tcPr>
            <w:tcW w:w="226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C970A2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0A2">
              <w:rPr>
                <w:rFonts w:ascii="Times New Roman" w:hAnsi="Times New Roman"/>
                <w:sz w:val="24"/>
                <w:szCs w:val="24"/>
                <w:lang w:eastAsia="ru-RU"/>
              </w:rPr>
              <w:t>Несовершеннолетний член семьи</w:t>
            </w:r>
          </w:p>
          <w:p w:rsidR="00EB0DDA" w:rsidRPr="003370FF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093362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336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E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A3427D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артира (безвозмездное пользование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</w:tr>
      <w:tr w:rsidR="00EB0DDA" w:rsidRPr="00A3427D" w:rsidTr="00EB0DDA">
        <w:trPr>
          <w:trHeight w:val="501"/>
          <w:tblCellSpacing w:w="0" w:type="dxa"/>
        </w:trPr>
        <w:tc>
          <w:tcPr>
            <w:tcW w:w="2261" w:type="dxa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Литвинова Елена Валерьевна,</w:t>
            </w: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епутат </w:t>
            </w:r>
          </w:p>
          <w:p w:rsidR="00EB0DDA" w:rsidRPr="001962DB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990C9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C9A">
              <w:rPr>
                <w:rFonts w:ascii="Times New Roman" w:hAnsi="Times New Roman"/>
                <w:b/>
                <w:bCs/>
              </w:rPr>
              <w:t xml:space="preserve">388 188,80 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EB0DDA" w:rsidRDefault="00EB0DDA" w:rsidP="004C5257">
            <w:pPr>
              <w:spacing w:after="0" w:line="252" w:lineRule="atLeas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0DDA">
              <w:rPr>
                <w:rFonts w:ascii="Times New Roman" w:hAnsi="Times New Roman"/>
                <w:color w:val="000000"/>
                <w:lang w:eastAsia="ru-RU"/>
              </w:rPr>
              <w:t>Квартира (общая     долевая 1/2)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E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A3427D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tcBorders>
              <w:top w:val="outset" w:sz="6" w:space="0" w:color="auto"/>
              <w:lef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0DDA" w:rsidRPr="00A3427D" w:rsidTr="004C5257">
        <w:trPr>
          <w:trHeight w:val="694"/>
          <w:tblCellSpacing w:w="0" w:type="dxa"/>
        </w:trPr>
        <w:tc>
          <w:tcPr>
            <w:tcW w:w="2261" w:type="dxa"/>
            <w:vMerge/>
            <w:tcBorders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EB0DDA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0DDA">
              <w:rPr>
                <w:rFonts w:ascii="Times New Roman" w:hAnsi="Times New Roman"/>
                <w:color w:val="000000"/>
                <w:lang w:eastAsia="ru-RU"/>
              </w:rPr>
              <w:t>Комната (общая долевая 1/2 в совместной собственности)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7,8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A3427D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0DDA" w:rsidRPr="00A3427D" w:rsidTr="004C5257">
        <w:trPr>
          <w:trHeight w:val="694"/>
          <w:tblCellSpacing w:w="0" w:type="dxa"/>
        </w:trPr>
        <w:tc>
          <w:tcPr>
            <w:tcW w:w="226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упруг </w:t>
            </w: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0C3142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142">
              <w:rPr>
                <w:rFonts w:ascii="Times New Roman" w:hAnsi="Times New Roman"/>
                <w:b/>
                <w:bCs/>
              </w:rPr>
              <w:t xml:space="preserve"> 715 102,26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мната (общая долевая 1/2 в совместной собственности) 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EA">
              <w:rPr>
                <w:rFonts w:ascii="Times New Roman" w:hAnsi="Times New Roman"/>
                <w:sz w:val="24"/>
                <w:szCs w:val="24"/>
              </w:rPr>
              <w:t>Автомобили легковые:</w:t>
            </w:r>
          </w:p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3EA">
              <w:rPr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 w:rsidRPr="007F63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63EA">
              <w:rPr>
                <w:rFonts w:ascii="Times New Roman" w:hAnsi="Times New Roman"/>
                <w:sz w:val="24"/>
                <w:szCs w:val="24"/>
              </w:rPr>
              <w:t>Королла</w:t>
            </w:r>
            <w:proofErr w:type="spellEnd"/>
          </w:p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A3427D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B0DDA" w:rsidRPr="00A3427D" w:rsidTr="004C5257">
        <w:trPr>
          <w:trHeight w:val="694"/>
          <w:tblCellSpacing w:w="0" w:type="dxa"/>
        </w:trPr>
        <w:tc>
          <w:tcPr>
            <w:tcW w:w="226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2621B5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1B5">
              <w:rPr>
                <w:rFonts w:ascii="Times New Roman" w:hAnsi="Times New Roman"/>
                <w:sz w:val="24"/>
                <w:szCs w:val="24"/>
                <w:lang w:eastAsia="ru-RU"/>
              </w:rPr>
              <w:t>Несовершеннолетний член семьи</w:t>
            </w:r>
          </w:p>
          <w:p w:rsidR="00EB0DDA" w:rsidRPr="003370FF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093362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336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мната (общая долевая 1/4) </w:t>
            </w: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E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A3427D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B0DDA" w:rsidRPr="00A3427D" w:rsidTr="004C5257">
        <w:trPr>
          <w:trHeight w:val="694"/>
          <w:tblCellSpacing w:w="0" w:type="dxa"/>
        </w:trPr>
        <w:tc>
          <w:tcPr>
            <w:tcW w:w="2261" w:type="dxa"/>
            <w:tcBorders>
              <w:right w:val="outset" w:sz="6" w:space="0" w:color="auto"/>
            </w:tcBorders>
            <w:shd w:val="clear" w:color="auto" w:fill="FFFFFF"/>
          </w:tcPr>
          <w:p w:rsidR="00EB0DDA" w:rsidRPr="00C970A2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0A2">
              <w:rPr>
                <w:rFonts w:ascii="Times New Roman" w:hAnsi="Times New Roman"/>
                <w:sz w:val="24"/>
                <w:szCs w:val="24"/>
                <w:lang w:eastAsia="ru-RU"/>
              </w:rPr>
              <w:t>Несовершеннолетний член семьи</w:t>
            </w:r>
          </w:p>
          <w:p w:rsidR="00EB0DDA" w:rsidRPr="00C970A2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093362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мната (общая долевая 1/4)   </w:t>
            </w: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,8 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466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3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A3427D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0DDA" w:rsidRPr="00A3427D" w:rsidTr="004C5257">
        <w:trPr>
          <w:trHeight w:val="694"/>
          <w:tblCellSpacing w:w="0" w:type="dxa"/>
        </w:trPr>
        <w:tc>
          <w:tcPr>
            <w:tcW w:w="2261" w:type="dxa"/>
            <w:tcBorders>
              <w:top w:val="single" w:sz="4" w:space="0" w:color="D9D9D9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970A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опунова</w:t>
            </w:r>
            <w:proofErr w:type="spellEnd"/>
            <w:r w:rsidRPr="00C970A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рина Борисовна,</w:t>
            </w: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путат</w:t>
            </w:r>
          </w:p>
          <w:p w:rsidR="00EB0DDA" w:rsidRPr="00C970A2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B0DDA" w:rsidRPr="003370FF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D9D9D9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/>
              </w:rPr>
            </w:pPr>
          </w:p>
          <w:p w:rsidR="00EB0DDA" w:rsidRPr="00DE2188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/>
              </w:rPr>
            </w:pPr>
            <w:r w:rsidRPr="00DE2188">
              <w:rPr>
                <w:rFonts w:ascii="Times New Roman" w:hAnsi="Times New Roman"/>
                <w:b/>
              </w:rPr>
              <w:t xml:space="preserve"> 1 072 998,81</w:t>
            </w:r>
          </w:p>
        </w:tc>
        <w:tc>
          <w:tcPr>
            <w:tcW w:w="2003" w:type="dxa"/>
            <w:tcBorders>
              <w:top w:val="single" w:sz="4" w:space="0" w:color="D9D9D9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участок (долевая собственность 1/3 доли) </w:t>
            </w:r>
          </w:p>
        </w:tc>
        <w:tc>
          <w:tcPr>
            <w:tcW w:w="966" w:type="dxa"/>
            <w:tcBorders>
              <w:top w:val="outset" w:sz="6" w:space="0" w:color="D9D9D9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3,0</w:t>
            </w:r>
          </w:p>
        </w:tc>
        <w:tc>
          <w:tcPr>
            <w:tcW w:w="1491" w:type="dxa"/>
            <w:tcBorders>
              <w:top w:val="outset" w:sz="6" w:space="0" w:color="D9D9D9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6" w:type="dxa"/>
            <w:tcBorders>
              <w:top w:val="single" w:sz="4" w:space="0" w:color="D9D9D9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36" w:type="dxa"/>
            <w:tcBorders>
              <w:top w:val="single" w:sz="4" w:space="0" w:color="D9D9D9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A3427D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артира (Безвозмездное пользование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EA">
              <w:rPr>
                <w:rFonts w:ascii="Times New Roman" w:hAnsi="Times New Roman"/>
                <w:sz w:val="24"/>
                <w:szCs w:val="24"/>
              </w:rPr>
              <w:t>120,7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</w:tr>
      <w:tr w:rsidR="00EB0DDA" w:rsidRPr="00A3427D" w:rsidTr="004C5257">
        <w:trPr>
          <w:trHeight w:val="694"/>
          <w:tblCellSpacing w:w="0" w:type="dxa"/>
        </w:trPr>
        <w:tc>
          <w:tcPr>
            <w:tcW w:w="2261" w:type="dxa"/>
            <w:vMerge w:val="restart"/>
            <w:tcBorders>
              <w:top w:val="single" w:sz="4" w:space="0" w:color="D9D9D9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B0DDA" w:rsidRPr="00C970A2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0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898" w:type="dxa"/>
            <w:vMerge w:val="restart"/>
            <w:tcBorders>
              <w:top w:val="single" w:sz="4" w:space="0" w:color="D9D9D9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/>
              </w:rPr>
            </w:pPr>
          </w:p>
          <w:p w:rsidR="00EB0DDA" w:rsidRPr="00087BE8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/>
              </w:rPr>
            </w:pPr>
            <w:r w:rsidRPr="00087BE8">
              <w:rPr>
                <w:rFonts w:ascii="Times New Roman" w:hAnsi="Times New Roman"/>
                <w:b/>
              </w:rPr>
              <w:t xml:space="preserve"> 1 548 242,09</w:t>
            </w:r>
          </w:p>
        </w:tc>
        <w:tc>
          <w:tcPr>
            <w:tcW w:w="2003" w:type="dxa"/>
            <w:tcBorders>
              <w:top w:val="single" w:sz="4" w:space="0" w:color="D9D9D9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 (долевая собственность 1/3 доли)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EA">
              <w:rPr>
                <w:rFonts w:ascii="Times New Roman" w:hAnsi="Times New Roman"/>
                <w:sz w:val="24"/>
                <w:szCs w:val="24"/>
              </w:rPr>
              <w:t>863,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466" w:type="dxa"/>
            <w:vMerge w:val="restart"/>
            <w:tcBorders>
              <w:top w:val="single" w:sz="4" w:space="0" w:color="D9D9D9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EA">
              <w:rPr>
                <w:rFonts w:ascii="Times New Roman" w:hAnsi="Times New Roman"/>
                <w:sz w:val="24"/>
                <w:szCs w:val="24"/>
              </w:rPr>
              <w:t>Автомобили легковые:</w:t>
            </w:r>
          </w:p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3EA">
              <w:rPr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 w:rsidRPr="007F63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63EA">
              <w:rPr>
                <w:rFonts w:ascii="Times New Roman" w:hAnsi="Times New Roman"/>
                <w:sz w:val="24"/>
                <w:szCs w:val="24"/>
              </w:rPr>
              <w:t>Королла</w:t>
            </w:r>
            <w:proofErr w:type="spellEnd"/>
          </w:p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A3427D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0DDA" w:rsidRPr="00A3427D" w:rsidTr="004C5257">
        <w:trPr>
          <w:trHeight w:val="694"/>
          <w:tblCellSpacing w:w="0" w:type="dxa"/>
        </w:trPr>
        <w:tc>
          <w:tcPr>
            <w:tcW w:w="2261" w:type="dxa"/>
            <w:vMerge/>
            <w:tcBorders>
              <w:right w:val="outset" w:sz="6" w:space="0" w:color="auto"/>
            </w:tcBorders>
            <w:shd w:val="clear" w:color="auto" w:fill="FFFFFF"/>
          </w:tcPr>
          <w:p w:rsidR="00EB0DDA" w:rsidRPr="003370FF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093362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вартира (индивидуальная, </w:t>
            </w:r>
            <w:proofErr w:type="gramEnd"/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3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A3427D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0DDA" w:rsidRPr="00A3427D" w:rsidTr="004C5257">
        <w:trPr>
          <w:trHeight w:val="694"/>
          <w:tblCellSpacing w:w="0" w:type="dxa"/>
        </w:trPr>
        <w:tc>
          <w:tcPr>
            <w:tcW w:w="2261" w:type="dxa"/>
            <w:vMerge/>
            <w:tcBorders>
              <w:right w:val="outset" w:sz="6" w:space="0" w:color="auto"/>
            </w:tcBorders>
            <w:shd w:val="clear" w:color="auto" w:fill="FFFFFF"/>
          </w:tcPr>
          <w:p w:rsidR="00EB0DDA" w:rsidRPr="003370FF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093362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вартира (индивидуальная, </w:t>
            </w:r>
            <w:proofErr w:type="gramEnd"/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EA">
              <w:rPr>
                <w:rFonts w:ascii="Times New Roman" w:hAnsi="Times New Roman"/>
                <w:sz w:val="24"/>
                <w:szCs w:val="24"/>
              </w:rPr>
              <w:t>120,7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46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922A71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ВЛТЗ Т-25АЗ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A3427D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B0DDA" w:rsidRPr="00A3427D" w:rsidTr="004C5257">
        <w:trPr>
          <w:trHeight w:val="694"/>
          <w:tblCellSpacing w:w="0" w:type="dxa"/>
        </w:trPr>
        <w:tc>
          <w:tcPr>
            <w:tcW w:w="2261" w:type="dxa"/>
            <w:vMerge/>
            <w:tcBorders>
              <w:right w:val="outset" w:sz="6" w:space="0" w:color="auto"/>
            </w:tcBorders>
            <w:shd w:val="clear" w:color="auto" w:fill="FFFFFF"/>
          </w:tcPr>
          <w:p w:rsidR="00EB0DDA" w:rsidRPr="003370FF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093362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EA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6" w:type="dxa"/>
            <w:vMerge/>
            <w:tcBorders>
              <w:left w:val="outset" w:sz="6" w:space="0" w:color="auto"/>
              <w:bottom w:val="single" w:sz="4" w:space="0" w:color="D9D9D9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A3427D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0DDA" w:rsidRPr="00A3427D" w:rsidTr="004C5257">
        <w:trPr>
          <w:trHeight w:val="694"/>
          <w:tblCellSpacing w:w="0" w:type="dxa"/>
        </w:trPr>
        <w:tc>
          <w:tcPr>
            <w:tcW w:w="2261" w:type="dxa"/>
            <w:tcBorders>
              <w:top w:val="single" w:sz="4" w:space="0" w:color="D9D9D9"/>
              <w:right w:val="outset" w:sz="6" w:space="0" w:color="auto"/>
            </w:tcBorders>
            <w:shd w:val="clear" w:color="auto" w:fill="FFFFFF"/>
          </w:tcPr>
          <w:p w:rsidR="00EB0DDA" w:rsidRPr="00C970A2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0A2">
              <w:rPr>
                <w:rFonts w:ascii="Times New Roman" w:hAnsi="Times New Roman"/>
                <w:sz w:val="24"/>
                <w:szCs w:val="24"/>
                <w:lang w:eastAsia="ru-RU"/>
              </w:rPr>
              <w:t>Несовершеннолетний член семьи</w:t>
            </w:r>
          </w:p>
          <w:p w:rsidR="00EB0DDA" w:rsidRPr="003370FF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D9D9D9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336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0DDA" w:rsidRPr="00093362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D9D9D9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6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293ABD" w:rsidRDefault="00EB0DDA" w:rsidP="004C5257">
            <w:pPr>
              <w:spacing w:after="0" w:line="252" w:lineRule="atLeast"/>
              <w:jc w:val="center"/>
            </w:pPr>
            <w:r w:rsidRPr="00293ABD">
              <w:t>нет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A3427D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артира (Безвозмездное пользование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EA">
              <w:rPr>
                <w:rFonts w:ascii="Times New Roman" w:hAnsi="Times New Roman"/>
                <w:sz w:val="24"/>
                <w:szCs w:val="24"/>
              </w:rPr>
              <w:t>120,7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</w:tr>
      <w:tr w:rsidR="00EB0DDA" w:rsidRPr="00A3427D" w:rsidTr="004C5257">
        <w:trPr>
          <w:trHeight w:val="1972"/>
          <w:tblCellSpacing w:w="0" w:type="dxa"/>
        </w:trPr>
        <w:tc>
          <w:tcPr>
            <w:tcW w:w="2261" w:type="dxa"/>
            <w:vMerge w:val="restart"/>
            <w:tcBorders>
              <w:top w:val="single" w:sz="4" w:space="0" w:color="D9D9D9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0DDA" w:rsidRPr="001C1067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10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Шаренков</w:t>
            </w:r>
            <w:proofErr w:type="spellEnd"/>
            <w:r w:rsidRPr="001C10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Вячеславович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епутат</w:t>
            </w:r>
          </w:p>
        </w:tc>
        <w:tc>
          <w:tcPr>
            <w:tcW w:w="1898" w:type="dxa"/>
            <w:vMerge w:val="restart"/>
            <w:tcBorders>
              <w:top w:val="single" w:sz="4" w:space="0" w:color="D9D9D9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  <w:p w:rsidR="00EB0DDA" w:rsidRPr="003E5168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168">
              <w:rPr>
                <w:rFonts w:ascii="Times New Roman" w:hAnsi="Times New Roman"/>
                <w:b/>
                <w:bCs/>
              </w:rPr>
              <w:t xml:space="preserve">715 394,11 </w:t>
            </w:r>
          </w:p>
        </w:tc>
        <w:tc>
          <w:tcPr>
            <w:tcW w:w="2003" w:type="dxa"/>
            <w:vMerge w:val="restart"/>
            <w:tcBorders>
              <w:top w:val="single" w:sz="4" w:space="0" w:color="D9D9D9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 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а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олевая 1/3)</w:t>
            </w:r>
          </w:p>
        </w:tc>
        <w:tc>
          <w:tcPr>
            <w:tcW w:w="96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EA">
              <w:rPr>
                <w:rFonts w:ascii="Times New Roman" w:hAnsi="Times New Roman"/>
                <w:sz w:val="24"/>
                <w:szCs w:val="24"/>
              </w:rPr>
              <w:t>43,3</w:t>
            </w:r>
          </w:p>
        </w:tc>
        <w:tc>
          <w:tcPr>
            <w:tcW w:w="14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6" w:type="dxa"/>
            <w:tcBorders>
              <w:top w:val="single" w:sz="4" w:space="0" w:color="D9D9D9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B0DDA" w:rsidRPr="00293ABD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3EA">
              <w:rPr>
                <w:rFonts w:ascii="Times New Roman" w:hAnsi="Times New Roman"/>
                <w:sz w:val="24"/>
                <w:szCs w:val="24"/>
              </w:rPr>
              <w:t>ВАЗ</w:t>
            </w:r>
            <w:r w:rsidRPr="00293A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11540 </w:t>
            </w:r>
            <w:r>
              <w:rPr>
                <w:rFonts w:ascii="Times New Roman" w:hAnsi="Times New Roman"/>
                <w:sz w:val="24"/>
                <w:szCs w:val="24"/>
              </w:rPr>
              <w:t>Лада</w:t>
            </w:r>
            <w:r w:rsidRPr="00293A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мара</w:t>
            </w:r>
            <w:r w:rsidRPr="00293A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  <w:p w:rsidR="00EB0DDA" w:rsidRPr="00293ABD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B0DDA" w:rsidRPr="00293ABD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3EA">
              <w:rPr>
                <w:rFonts w:ascii="Times New Roman" w:hAnsi="Times New Roman"/>
                <w:sz w:val="24"/>
                <w:szCs w:val="24"/>
                <w:lang w:val="en-US"/>
              </w:rPr>
              <w:t>RENAULT</w:t>
            </w:r>
            <w:r w:rsidRPr="00293A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F63EA">
              <w:rPr>
                <w:rFonts w:ascii="Times New Roman" w:hAnsi="Times New Roman"/>
                <w:sz w:val="24"/>
                <w:szCs w:val="24"/>
                <w:lang w:val="en-US"/>
              </w:rPr>
              <w:t>SANDERO</w:t>
            </w:r>
            <w:r w:rsidRPr="00293A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EPWAY</w:t>
            </w:r>
          </w:p>
        </w:tc>
        <w:tc>
          <w:tcPr>
            <w:tcW w:w="133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293ABD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6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  (наем служебного жилья)</w:t>
            </w:r>
          </w:p>
        </w:tc>
        <w:tc>
          <w:tcPr>
            <w:tcW w:w="9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EA"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  <w:tc>
          <w:tcPr>
            <w:tcW w:w="1274" w:type="dxa"/>
            <w:vMerge w:val="restart"/>
            <w:tcBorders>
              <w:top w:val="outset" w:sz="6" w:space="0" w:color="auto"/>
              <w:lef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</w:tr>
      <w:tr w:rsidR="00EB0DDA" w:rsidRPr="00A3427D" w:rsidTr="004C5257">
        <w:trPr>
          <w:trHeight w:val="694"/>
          <w:tblCellSpacing w:w="0" w:type="dxa"/>
        </w:trPr>
        <w:tc>
          <w:tcPr>
            <w:tcW w:w="2261" w:type="dxa"/>
            <w:vMerge/>
            <w:tcBorders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A3427D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0DDA" w:rsidRPr="00A3427D" w:rsidTr="004C5257">
        <w:trPr>
          <w:trHeight w:val="694"/>
          <w:tblCellSpacing w:w="0" w:type="dxa"/>
        </w:trPr>
        <w:tc>
          <w:tcPr>
            <w:tcW w:w="2261" w:type="dxa"/>
            <w:tcBorders>
              <w:top w:val="single" w:sz="4" w:space="0" w:color="D9D9D9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упруга </w:t>
            </w: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D9D9D9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CF62F5" w:rsidRDefault="00EB0DDA" w:rsidP="004C5257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CF62F5">
              <w:rPr>
                <w:rFonts w:ascii="Times New Roman" w:hAnsi="Times New Roman"/>
                <w:b/>
                <w:bCs/>
              </w:rPr>
              <w:t xml:space="preserve">347 766,65 </w:t>
            </w:r>
          </w:p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D9D9D9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outset" w:sz="6" w:space="0" w:color="D9D9D9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tcBorders>
              <w:top w:val="outset" w:sz="6" w:space="0" w:color="D9D9D9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E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36" w:type="dxa"/>
            <w:tcBorders>
              <w:top w:val="outset" w:sz="6" w:space="0" w:color="D9D9D9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A3427D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ой дом  (наем служебного жилья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EA"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</w:tr>
      <w:tr w:rsidR="00EB0DDA" w:rsidRPr="00A3427D" w:rsidTr="004C5257">
        <w:trPr>
          <w:trHeight w:val="694"/>
          <w:tblCellSpacing w:w="0" w:type="dxa"/>
        </w:trPr>
        <w:tc>
          <w:tcPr>
            <w:tcW w:w="2261" w:type="dxa"/>
            <w:tcBorders>
              <w:top w:val="single" w:sz="4" w:space="0" w:color="D9D9D9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434233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42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совершеннолетний член семьи</w:t>
            </w:r>
          </w:p>
          <w:p w:rsidR="00EB0DDA" w:rsidRPr="00434233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D9D9D9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434233" w:rsidRDefault="00EB0DDA" w:rsidP="004C52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34233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2003" w:type="dxa"/>
            <w:tcBorders>
              <w:top w:val="single" w:sz="4" w:space="0" w:color="D9D9D9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434233" w:rsidRDefault="00EB0DDA" w:rsidP="004C5257">
            <w:pPr>
              <w:spacing w:after="0" w:line="252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outset" w:sz="6" w:space="0" w:color="D9D9D9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tcBorders>
              <w:top w:val="outset" w:sz="6" w:space="0" w:color="D9D9D9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E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36" w:type="dxa"/>
            <w:tcBorders>
              <w:top w:val="outset" w:sz="6" w:space="0" w:color="D9D9D9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A3427D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Жилой дом  (наем служебного жилья  </w:t>
            </w:r>
            <w:proofErr w:type="gramEnd"/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EA">
              <w:rPr>
                <w:rFonts w:ascii="Times New Roman" w:hAnsi="Times New Roman"/>
                <w:sz w:val="24"/>
                <w:szCs w:val="24"/>
              </w:rPr>
              <w:t>71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</w:tr>
      <w:tr w:rsidR="00EB0DDA" w:rsidRPr="007F63EA" w:rsidTr="00EB0DDA">
        <w:trPr>
          <w:gridAfter w:val="1"/>
          <w:wAfter w:w="1274" w:type="dxa"/>
          <w:trHeight w:val="1113"/>
          <w:tblCellSpacing w:w="0" w:type="dxa"/>
        </w:trPr>
        <w:tc>
          <w:tcPr>
            <w:tcW w:w="2261" w:type="dxa"/>
            <w:vMerge w:val="restart"/>
            <w:tcBorders>
              <w:top w:val="single" w:sz="4" w:space="0" w:color="D9D9D9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Богданова Ирина</w:t>
            </w: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алерьевн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епутат</w:t>
            </w:r>
          </w:p>
          <w:p w:rsidR="00EB0DDA" w:rsidRPr="001C1067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 w:val="restart"/>
            <w:tcBorders>
              <w:top w:val="single" w:sz="4" w:space="0" w:color="D9D9D9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  <w:p w:rsidR="00EB0DDA" w:rsidRPr="003E5168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687 729,08</w:t>
            </w:r>
          </w:p>
        </w:tc>
        <w:tc>
          <w:tcPr>
            <w:tcW w:w="2003" w:type="dxa"/>
            <w:vMerge w:val="restart"/>
            <w:tcBorders>
              <w:top w:val="single" w:sz="4" w:space="0" w:color="D9D9D9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артира (общая долевая 1/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14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6" w:type="dxa"/>
            <w:tcBorders>
              <w:top w:val="single" w:sz="4" w:space="0" w:color="D9D9D9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1278D4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B0DDA" w:rsidRPr="00293ABD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33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293ABD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6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1278D4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B0DDA" w:rsidRPr="007F63EA" w:rsidTr="00EB0DDA">
        <w:trPr>
          <w:gridAfter w:val="1"/>
          <w:wAfter w:w="1274" w:type="dxa"/>
          <w:trHeight w:val="80"/>
          <w:tblCellSpacing w:w="0" w:type="dxa"/>
        </w:trPr>
        <w:tc>
          <w:tcPr>
            <w:tcW w:w="2261" w:type="dxa"/>
            <w:vMerge/>
            <w:tcBorders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A3427D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DDA" w:rsidRPr="007F63EA" w:rsidTr="004C5257">
        <w:trPr>
          <w:gridAfter w:val="1"/>
          <w:wAfter w:w="1274" w:type="dxa"/>
          <w:trHeight w:val="694"/>
          <w:tblCellSpacing w:w="0" w:type="dxa"/>
        </w:trPr>
        <w:tc>
          <w:tcPr>
            <w:tcW w:w="2261" w:type="dxa"/>
            <w:tcBorders>
              <w:top w:val="single" w:sz="4" w:space="0" w:color="D9D9D9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0DDA" w:rsidRPr="00434233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423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совершеннолетний член семьи</w:t>
            </w: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D9D9D9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B0DDA" w:rsidRPr="00CF62F5" w:rsidRDefault="00EB0DDA" w:rsidP="004C5257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0,0</w:t>
            </w:r>
          </w:p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D9D9D9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артира (общая долевая 1/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EB0DDA" w:rsidRPr="001278D4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</w:rPr>
            </w:pPr>
            <w:r w:rsidRPr="001278D4">
              <w:rPr>
                <w:rFonts w:ascii="Times New Roman" w:hAnsi="Times New Roman"/>
              </w:rPr>
              <w:t>49,5</w:t>
            </w:r>
          </w:p>
        </w:tc>
        <w:tc>
          <w:tcPr>
            <w:tcW w:w="1491" w:type="dxa"/>
            <w:tcBorders>
              <w:top w:val="outset" w:sz="6" w:space="0" w:color="D9D9D9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6" w:type="dxa"/>
            <w:tcBorders>
              <w:top w:val="outset" w:sz="6" w:space="0" w:color="D9D9D9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336" w:type="dxa"/>
            <w:tcBorders>
              <w:top w:val="outset" w:sz="6" w:space="0" w:color="D9D9D9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A3427D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B0DDA" w:rsidRPr="007F63EA" w:rsidTr="004C5257">
        <w:trPr>
          <w:gridAfter w:val="1"/>
          <w:wAfter w:w="1274" w:type="dxa"/>
          <w:trHeight w:val="694"/>
          <w:tblCellSpacing w:w="0" w:type="dxa"/>
        </w:trPr>
        <w:tc>
          <w:tcPr>
            <w:tcW w:w="2261" w:type="dxa"/>
            <w:tcBorders>
              <w:top w:val="single" w:sz="4" w:space="0" w:color="D9D9D9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1278D4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0DDA" w:rsidRPr="001278D4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78D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Гераськина</w:t>
            </w:r>
            <w:proofErr w:type="spellEnd"/>
            <w:r w:rsidRPr="001278D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ла </w:t>
            </w: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78D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Александров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епутат</w:t>
            </w:r>
          </w:p>
          <w:p w:rsidR="00EB0DDA" w:rsidRPr="001278D4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D9D9D9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B0DDA" w:rsidRPr="001278D4" w:rsidRDefault="00EB0DDA" w:rsidP="004C525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322 996,85 </w:t>
            </w:r>
            <w:r w:rsidRPr="003E5168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2003" w:type="dxa"/>
            <w:tcBorders>
              <w:top w:val="single" w:sz="4" w:space="0" w:color="D9D9D9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ет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1278D4" w:rsidRDefault="00EB0DDA" w:rsidP="004C5257">
            <w:pPr>
              <w:spacing w:after="0" w:line="252" w:lineRule="atLeast"/>
              <w:jc w:val="center"/>
              <w:rPr>
                <w:b/>
                <w:sz w:val="24"/>
                <w:szCs w:val="24"/>
              </w:rPr>
            </w:pPr>
          </w:p>
          <w:p w:rsidR="00EB0DDA" w:rsidRPr="001278D4" w:rsidRDefault="00EB0DDA" w:rsidP="004C5257">
            <w:pPr>
              <w:spacing w:after="0" w:line="252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91" w:type="dxa"/>
            <w:tcBorders>
              <w:top w:val="outset" w:sz="6" w:space="0" w:color="D9D9D9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6" w:type="dxa"/>
            <w:tcBorders>
              <w:top w:val="outset" w:sz="6" w:space="0" w:color="D9D9D9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1278D4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B0DDA" w:rsidRPr="001278D4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КОД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би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6" w:type="dxa"/>
            <w:tcBorders>
              <w:top w:val="outset" w:sz="6" w:space="0" w:color="D9D9D9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1278D4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1278D4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B0DDA" w:rsidRPr="007F63EA" w:rsidTr="004C5257">
        <w:trPr>
          <w:gridAfter w:val="1"/>
          <w:wAfter w:w="1274" w:type="dxa"/>
          <w:trHeight w:val="694"/>
          <w:tblCellSpacing w:w="0" w:type="dxa"/>
        </w:trPr>
        <w:tc>
          <w:tcPr>
            <w:tcW w:w="2261" w:type="dxa"/>
            <w:tcBorders>
              <w:top w:val="single" w:sz="4" w:space="0" w:color="D9D9D9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пру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D9D9D9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B0DDA" w:rsidRPr="001278D4" w:rsidRDefault="00EB0DDA" w:rsidP="004C525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240 120,00 </w:t>
            </w:r>
          </w:p>
          <w:p w:rsidR="00EB0DDA" w:rsidRPr="001278D4" w:rsidRDefault="00EB0DDA" w:rsidP="004C525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03" w:type="dxa"/>
            <w:tcBorders>
              <w:top w:val="single" w:sz="4" w:space="0" w:color="D9D9D9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outset" w:sz="6" w:space="0" w:color="D9D9D9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tcBorders>
              <w:top w:val="outset" w:sz="6" w:space="0" w:color="D9D9D9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3E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36" w:type="dxa"/>
            <w:tcBorders>
              <w:top w:val="outset" w:sz="6" w:space="0" w:color="D9D9D9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A3427D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0DDA" w:rsidRPr="007F63EA" w:rsidRDefault="00EB0DDA" w:rsidP="004C5257">
            <w:pPr>
              <w:spacing w:after="0"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B71190" w:rsidRDefault="00B71190"/>
    <w:sectPr w:rsidR="00B71190" w:rsidSect="00EB0DD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DDA"/>
    <w:rsid w:val="00355621"/>
    <w:rsid w:val="005123C6"/>
    <w:rsid w:val="00666A3A"/>
    <w:rsid w:val="00B71190"/>
    <w:rsid w:val="00C9432F"/>
    <w:rsid w:val="00EB0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DD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B0032-1F39-452A-8466-C9CA0C3A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830</Words>
  <Characters>4732</Characters>
  <Application>Microsoft Office Word</Application>
  <DocSecurity>0</DocSecurity>
  <Lines>39</Lines>
  <Paragraphs>11</Paragraphs>
  <ScaleCrop>false</ScaleCrop>
  <Company>Grizli777</Company>
  <LinksUpToDate>false</LinksUpToDate>
  <CharactersWithSpaces>5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klv</dc:creator>
  <cp:keywords/>
  <dc:description/>
  <cp:lastModifiedBy>g_klv</cp:lastModifiedBy>
  <cp:revision>2</cp:revision>
  <dcterms:created xsi:type="dcterms:W3CDTF">2021-04-20T08:26:00Z</dcterms:created>
  <dcterms:modified xsi:type="dcterms:W3CDTF">2021-04-20T08:31:00Z</dcterms:modified>
</cp:coreProperties>
</file>